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C0058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7E6F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 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 «</w:t>
      </w:r>
      <w:r w:rsidR="002C4E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урно-спортивный центр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="002C4E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жай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4031D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1</w:t>
      </w:r>
      <w:r w:rsidR="002C4E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8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C4E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 по 14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C4E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840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7E6FA2">
              <w:rPr>
                <w:rFonts w:ascii="Times New Roman" w:eastAsia="Times New Roman" w:hAnsi="Times New Roman" w:cs="Times New Roman"/>
                <w:lang w:eastAsia="ru-RU"/>
              </w:rPr>
              <w:t>автоном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0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402C6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ый центр</w:t>
            </w:r>
            <w:r w:rsidR="004031D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8402C6">
              <w:rPr>
                <w:rFonts w:ascii="Times New Roman" w:eastAsia="Times New Roman" w:hAnsi="Times New Roman" w:cs="Times New Roman"/>
                <w:lang w:eastAsia="ru-RU"/>
              </w:rPr>
              <w:t>Урож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8402C6" w:rsidP="008402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омендовано усилить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 xml:space="preserve"> за</w:t>
            </w:r>
            <w:proofErr w:type="gramEnd"/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м документации при организации и проведении физкультурных и спортивно-массовых мероприятий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854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44" w:rsidRDefault="00535C44" w:rsidP="006A61F9">
      <w:pPr>
        <w:spacing w:after="0" w:line="240" w:lineRule="auto"/>
      </w:pPr>
      <w:r>
        <w:separator/>
      </w:r>
    </w:p>
  </w:endnote>
  <w:endnote w:type="continuationSeparator" w:id="0">
    <w:p w:rsidR="00535C44" w:rsidRDefault="00535C44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44" w:rsidRDefault="00535C44" w:rsidP="006A61F9">
      <w:pPr>
        <w:spacing w:after="0" w:line="240" w:lineRule="auto"/>
      </w:pPr>
      <w:r>
        <w:separator/>
      </w:r>
    </w:p>
  </w:footnote>
  <w:footnote w:type="continuationSeparator" w:id="0">
    <w:p w:rsidR="00535C44" w:rsidRDefault="00535C44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C4E41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35C44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85454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D65"/>
    <w:rsid w:val="0076236D"/>
    <w:rsid w:val="00774F0E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E6FA2"/>
    <w:rsid w:val="007F5709"/>
    <w:rsid w:val="00835C85"/>
    <w:rsid w:val="008371BB"/>
    <w:rsid w:val="008402C6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77390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0468"/>
    <w:rsid w:val="00B515CB"/>
    <w:rsid w:val="00B57F7A"/>
    <w:rsid w:val="00B755D4"/>
    <w:rsid w:val="00B763E2"/>
    <w:rsid w:val="00B874F4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6899-99B8-4B17-AB68-84B1E397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3</cp:revision>
  <cp:lastPrinted>2022-05-31T08:48:00Z</cp:lastPrinted>
  <dcterms:created xsi:type="dcterms:W3CDTF">2023-09-06T06:32:00Z</dcterms:created>
  <dcterms:modified xsi:type="dcterms:W3CDTF">2023-09-06T06:41:00Z</dcterms:modified>
</cp:coreProperties>
</file>